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414F" w14:textId="77777777" w:rsidR="0046715A" w:rsidRDefault="00B3743E" w:rsidP="00B3743E">
      <w:pPr>
        <w:jc w:val="center"/>
        <w:rPr>
          <w:rFonts w:ascii="Garamond" w:hAnsi="Garamond"/>
          <w:b/>
          <w:sz w:val="32"/>
          <w:szCs w:val="32"/>
        </w:rPr>
      </w:pPr>
      <w:r w:rsidRPr="00B3743E">
        <w:rPr>
          <w:rFonts w:ascii="Garamond" w:hAnsi="Garamond"/>
          <w:b/>
          <w:sz w:val="32"/>
          <w:szCs w:val="32"/>
        </w:rPr>
        <w:t xml:space="preserve">Formularz </w:t>
      </w:r>
      <w:r>
        <w:rPr>
          <w:rFonts w:ascii="Garamond" w:hAnsi="Garamond"/>
          <w:b/>
          <w:sz w:val="32"/>
          <w:szCs w:val="32"/>
        </w:rPr>
        <w:t>zgł</w:t>
      </w:r>
      <w:r w:rsidRPr="00B3743E">
        <w:rPr>
          <w:rFonts w:ascii="Garamond" w:hAnsi="Garamond"/>
          <w:b/>
          <w:sz w:val="32"/>
          <w:szCs w:val="32"/>
        </w:rPr>
        <w:t>oszeniowy</w:t>
      </w:r>
    </w:p>
    <w:p w14:paraId="103C46B9" w14:textId="77777777" w:rsidR="00B3743E" w:rsidRPr="00B3743E" w:rsidRDefault="00B3743E" w:rsidP="00B3743E">
      <w:pPr>
        <w:jc w:val="center"/>
        <w:rPr>
          <w:rFonts w:ascii="Garamond" w:hAnsi="Garamond"/>
          <w:i/>
          <w:sz w:val="24"/>
          <w:szCs w:val="24"/>
        </w:rPr>
      </w:pPr>
      <w:r w:rsidRPr="00B3743E">
        <w:rPr>
          <w:rFonts w:ascii="Garamond" w:hAnsi="Garamond"/>
          <w:i/>
          <w:sz w:val="24"/>
          <w:szCs w:val="24"/>
        </w:rPr>
        <w:t>Prosimy wypełnić i dostarczyć do Biura Obsługi Kształcenia WSGE</w:t>
      </w:r>
    </w:p>
    <w:tbl>
      <w:tblPr>
        <w:tblStyle w:val="Tabela-Siatka"/>
        <w:tblpPr w:leftFromText="141" w:rightFromText="141" w:vertAnchor="text" w:horzAnchor="margin" w:tblpY="-83"/>
        <w:tblW w:w="10699" w:type="dxa"/>
        <w:tblLook w:val="04A0" w:firstRow="1" w:lastRow="0" w:firstColumn="1" w:lastColumn="0" w:noHBand="0" w:noVBand="1"/>
      </w:tblPr>
      <w:tblGrid>
        <w:gridCol w:w="3020"/>
        <w:gridCol w:w="7679"/>
      </w:tblGrid>
      <w:tr w:rsidR="001843EA" w:rsidRPr="00B3743E" w14:paraId="735AAC2C" w14:textId="77777777" w:rsidTr="001843EA">
        <w:trPr>
          <w:trHeight w:val="586"/>
        </w:trPr>
        <w:tc>
          <w:tcPr>
            <w:tcW w:w="10699" w:type="dxa"/>
            <w:gridSpan w:val="2"/>
            <w:shd w:val="clear" w:color="auto" w:fill="DEEAF6" w:themeFill="accent1" w:themeFillTint="33"/>
            <w:vAlign w:val="center"/>
          </w:tcPr>
          <w:p w14:paraId="7371E492" w14:textId="77777777" w:rsidR="001843EA" w:rsidRPr="00B3743E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>UCZESTNIK/</w:t>
            </w:r>
            <w:proofErr w:type="gramStart"/>
            <w:r w:rsidRPr="001843EA">
              <w:rPr>
                <w:rFonts w:ascii="Garamond" w:hAnsi="Garamond"/>
                <w:b/>
              </w:rPr>
              <w:t>CZKA  SZKOLENIA</w:t>
            </w:r>
            <w:proofErr w:type="gramEnd"/>
          </w:p>
        </w:tc>
      </w:tr>
      <w:tr w:rsidR="001843EA" w:rsidRPr="00B3743E" w14:paraId="0C230102" w14:textId="77777777" w:rsidTr="001843EA">
        <w:trPr>
          <w:trHeight w:val="349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788C0CFE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>Imię</w:t>
            </w:r>
            <w:r>
              <w:rPr>
                <w:rFonts w:ascii="Garamond" w:hAnsi="Garamond"/>
                <w:b/>
              </w:rPr>
              <w:t>:</w:t>
            </w:r>
          </w:p>
        </w:tc>
        <w:sdt>
          <w:sdtPr>
            <w:rPr>
              <w:rFonts w:ascii="Garamond" w:hAnsi="Garamond"/>
            </w:rPr>
            <w:id w:val="-354418650"/>
            <w:placeholder>
              <w:docPart w:val="9249727530174E23A240C24FCAC59970"/>
            </w:placeholder>
            <w:showingPlcHdr/>
            <w15:color w:val="0000FF"/>
          </w:sdtPr>
          <w:sdtEndPr/>
          <w:sdtContent>
            <w:tc>
              <w:tcPr>
                <w:tcW w:w="7679" w:type="dxa"/>
                <w:vAlign w:val="center"/>
              </w:tcPr>
              <w:p w14:paraId="2FDB539A" w14:textId="77777777" w:rsidR="001843EA" w:rsidRPr="00B3743E" w:rsidRDefault="001843EA" w:rsidP="001843EA">
                <w:pPr>
                  <w:spacing w:line="276" w:lineRule="auto"/>
                  <w:rPr>
                    <w:rFonts w:ascii="Garamond" w:hAnsi="Garamond"/>
                  </w:rPr>
                </w:pPr>
                <w:r w:rsidRPr="005E14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43EA" w:rsidRPr="00B3743E" w14:paraId="2211F5FF" w14:textId="77777777" w:rsidTr="001843EA">
        <w:trPr>
          <w:trHeight w:val="342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35EA56D6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isko:</w:t>
            </w:r>
          </w:p>
        </w:tc>
        <w:sdt>
          <w:sdtPr>
            <w:rPr>
              <w:rFonts w:ascii="Garamond" w:hAnsi="Garamond"/>
            </w:rPr>
            <w:id w:val="1591353341"/>
            <w:placeholder>
              <w:docPart w:val="BC695C33DF9E49F090DC6BF5933F17A2"/>
            </w:placeholder>
            <w:showingPlcHdr/>
            <w15:color w:val="0000FF"/>
          </w:sdtPr>
          <w:sdtEndPr/>
          <w:sdtContent>
            <w:tc>
              <w:tcPr>
                <w:tcW w:w="7679" w:type="dxa"/>
                <w:vAlign w:val="center"/>
              </w:tcPr>
              <w:p w14:paraId="7A12108D" w14:textId="77777777" w:rsidR="001843EA" w:rsidRPr="00B3743E" w:rsidRDefault="001843EA" w:rsidP="001843EA">
                <w:pPr>
                  <w:spacing w:line="276" w:lineRule="auto"/>
                  <w:rPr>
                    <w:rFonts w:ascii="Garamond" w:hAnsi="Garamond"/>
                  </w:rPr>
                </w:pPr>
                <w:r w:rsidRPr="005E14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43EA" w:rsidRPr="00B3743E" w14:paraId="672A3719" w14:textId="77777777" w:rsidTr="001843EA">
        <w:trPr>
          <w:trHeight w:val="358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26170C62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>PESEL:</w:t>
            </w:r>
          </w:p>
        </w:tc>
        <w:sdt>
          <w:sdtPr>
            <w:rPr>
              <w:rFonts w:ascii="Garamond" w:hAnsi="Garamond"/>
            </w:rPr>
            <w:id w:val="-1995553780"/>
            <w:placeholder>
              <w:docPart w:val="DFFD3E99855A45D98C3B5945DF6F4A45"/>
            </w:placeholder>
            <w:showingPlcHdr/>
            <w15:color w:val="0000FF"/>
          </w:sdtPr>
          <w:sdtEndPr/>
          <w:sdtContent>
            <w:tc>
              <w:tcPr>
                <w:tcW w:w="7679" w:type="dxa"/>
                <w:vAlign w:val="center"/>
              </w:tcPr>
              <w:p w14:paraId="5D42CFC9" w14:textId="77777777" w:rsidR="001843EA" w:rsidRPr="00B3743E" w:rsidRDefault="001843EA" w:rsidP="001843EA">
                <w:pPr>
                  <w:spacing w:line="276" w:lineRule="auto"/>
                  <w:rPr>
                    <w:rFonts w:ascii="Garamond" w:hAnsi="Garamond"/>
                  </w:rPr>
                </w:pPr>
                <w:r w:rsidRPr="005E14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43EA" w:rsidRPr="00B3743E" w14:paraId="314EF550" w14:textId="77777777" w:rsidTr="001843EA">
        <w:trPr>
          <w:trHeight w:val="328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59909532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>Płeć:</w:t>
            </w:r>
          </w:p>
        </w:tc>
        <w:sdt>
          <w:sdtPr>
            <w:rPr>
              <w:rFonts w:ascii="Garamond" w:hAnsi="Garamond"/>
            </w:rPr>
            <w:id w:val="-845084003"/>
            <w:placeholder>
              <w:docPart w:val="0DC9E346263445A6AC17AACF9AF0C5FA"/>
            </w:placeholder>
            <w:showingPlcHdr/>
            <w15:color w:val="0000FF"/>
          </w:sdtPr>
          <w:sdtEndPr/>
          <w:sdtContent>
            <w:tc>
              <w:tcPr>
                <w:tcW w:w="7679" w:type="dxa"/>
                <w:vAlign w:val="center"/>
              </w:tcPr>
              <w:p w14:paraId="1AB87436" w14:textId="77777777" w:rsidR="001843EA" w:rsidRDefault="001843EA" w:rsidP="001843EA">
                <w:pPr>
                  <w:spacing w:line="276" w:lineRule="auto"/>
                  <w:rPr>
                    <w:rFonts w:ascii="Garamond" w:hAnsi="Garamond"/>
                  </w:rPr>
                </w:pPr>
                <w:r w:rsidRPr="005E14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43EA" w:rsidRPr="00B3743E" w14:paraId="3A08A7E6" w14:textId="77777777" w:rsidTr="001843EA">
        <w:trPr>
          <w:trHeight w:val="357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3D25D2A8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>E-mail:</w:t>
            </w:r>
          </w:p>
        </w:tc>
        <w:sdt>
          <w:sdtPr>
            <w:rPr>
              <w:rFonts w:ascii="Garamond" w:hAnsi="Garamond"/>
            </w:rPr>
            <w:id w:val="1719702375"/>
            <w:placeholder>
              <w:docPart w:val="EF21E44126724DED84CAA6474DCFA94B"/>
            </w:placeholder>
            <w:showingPlcHdr/>
            <w15:color w:val="0000FF"/>
          </w:sdtPr>
          <w:sdtEndPr/>
          <w:sdtContent>
            <w:tc>
              <w:tcPr>
                <w:tcW w:w="7679" w:type="dxa"/>
                <w:vAlign w:val="center"/>
              </w:tcPr>
              <w:p w14:paraId="6F0F53A4" w14:textId="77777777" w:rsidR="001843EA" w:rsidRPr="00B3743E" w:rsidRDefault="001843EA" w:rsidP="001843EA">
                <w:pPr>
                  <w:spacing w:line="276" w:lineRule="auto"/>
                  <w:rPr>
                    <w:rFonts w:ascii="Garamond" w:hAnsi="Garamond"/>
                  </w:rPr>
                </w:pPr>
                <w:r w:rsidRPr="005E14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43EA" w:rsidRPr="00B3743E" w14:paraId="4C449873" w14:textId="77777777" w:rsidTr="001C17E7">
        <w:trPr>
          <w:trHeight w:val="457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791DFCFD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>Telefon:</w:t>
            </w:r>
          </w:p>
        </w:tc>
        <w:sdt>
          <w:sdtPr>
            <w:rPr>
              <w:rFonts w:ascii="Garamond" w:hAnsi="Garamond"/>
            </w:rPr>
            <w:id w:val="1013659296"/>
            <w:placeholder>
              <w:docPart w:val="1E1775D8582D40168C515F60708ED5BD"/>
            </w:placeholder>
            <w:showingPlcHdr/>
            <w15:color w:val="0000FF"/>
          </w:sdtPr>
          <w:sdtEndPr/>
          <w:sdtContent>
            <w:tc>
              <w:tcPr>
                <w:tcW w:w="7679" w:type="dxa"/>
                <w:vAlign w:val="center"/>
              </w:tcPr>
              <w:p w14:paraId="0E7F7F55" w14:textId="77777777" w:rsidR="001843EA" w:rsidRPr="00B3743E" w:rsidRDefault="001843EA" w:rsidP="001843EA">
                <w:pPr>
                  <w:spacing w:line="276" w:lineRule="auto"/>
                  <w:rPr>
                    <w:rFonts w:ascii="Garamond" w:hAnsi="Garamond"/>
                  </w:rPr>
                </w:pPr>
                <w:r w:rsidRPr="005E14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43EA" w:rsidRPr="00B3743E" w14:paraId="7EE9823D" w14:textId="77777777" w:rsidTr="00261563">
        <w:trPr>
          <w:trHeight w:val="826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7E9952EF" w14:textId="77777777" w:rsidR="001843EA" w:rsidRPr="001843EA" w:rsidRDefault="001843EA" w:rsidP="001843EA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1843EA">
              <w:rPr>
                <w:rFonts w:ascii="Garamond" w:hAnsi="Garamond"/>
                <w:b/>
              </w:rPr>
              <w:t xml:space="preserve">Zakres szkolenia i </w:t>
            </w:r>
            <w:r>
              <w:rPr>
                <w:rFonts w:ascii="Garamond" w:hAnsi="Garamond"/>
                <w:b/>
              </w:rPr>
              <w:t>wysokość opłaty</w:t>
            </w:r>
            <w:r w:rsidRPr="001843EA">
              <w:rPr>
                <w:rFonts w:ascii="Garamond" w:hAnsi="Garamond"/>
                <w:b/>
              </w:rPr>
              <w:t>:</w:t>
            </w:r>
          </w:p>
        </w:tc>
        <w:tc>
          <w:tcPr>
            <w:tcW w:w="7679" w:type="dxa"/>
            <w:vAlign w:val="center"/>
          </w:tcPr>
          <w:p w14:paraId="5B0F8EE3" w14:textId="77777777" w:rsidR="001843EA" w:rsidRPr="00B3743E" w:rsidRDefault="001843EA" w:rsidP="002B4F9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5F364DF4" w14:textId="77777777" w:rsidR="0041666B" w:rsidRDefault="0041666B" w:rsidP="0041666B"/>
    <w:p w14:paraId="415963C8" w14:textId="77777777" w:rsidR="0041666B" w:rsidRPr="001843EA" w:rsidRDefault="0041666B" w:rsidP="0041666B">
      <w:pPr>
        <w:rPr>
          <w:rFonts w:ascii="Garamond" w:hAnsi="Garamond"/>
          <w:sz w:val="20"/>
          <w:szCs w:val="20"/>
        </w:rPr>
      </w:pPr>
      <w:r w:rsidRPr="001843EA">
        <w:rPr>
          <w:rFonts w:ascii="Garamond" w:hAnsi="Garamond"/>
          <w:sz w:val="20"/>
          <w:szCs w:val="20"/>
        </w:rPr>
        <w:t>Warunki uczestnictwa:</w:t>
      </w:r>
    </w:p>
    <w:p w14:paraId="1D55B6D7" w14:textId="77777777" w:rsidR="0041666B" w:rsidRPr="001843EA" w:rsidRDefault="000A3894" w:rsidP="0041666B">
      <w:pPr>
        <w:pStyle w:val="Akapitzlist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1843EA">
        <w:rPr>
          <w:rFonts w:ascii="Garamond" w:hAnsi="Garamond"/>
          <w:sz w:val="20"/>
          <w:szCs w:val="20"/>
        </w:rPr>
        <w:t xml:space="preserve">Warunkiem uczestnictwa jest </w:t>
      </w:r>
      <w:r w:rsidR="002B4F9F">
        <w:rPr>
          <w:rFonts w:ascii="Garamond" w:hAnsi="Garamond"/>
          <w:sz w:val="20"/>
          <w:szCs w:val="20"/>
        </w:rPr>
        <w:t xml:space="preserve">dostarczenie osobiste lub </w:t>
      </w:r>
      <w:r w:rsidR="00293499" w:rsidRPr="001843EA">
        <w:rPr>
          <w:rFonts w:ascii="Garamond" w:hAnsi="Garamond"/>
          <w:sz w:val="20"/>
          <w:szCs w:val="20"/>
        </w:rPr>
        <w:t>przesłanie wypełnionego i podpisanego</w:t>
      </w:r>
      <w:r w:rsidRPr="001843EA">
        <w:rPr>
          <w:rFonts w:ascii="Garamond" w:hAnsi="Garamond"/>
          <w:sz w:val="20"/>
          <w:szCs w:val="20"/>
        </w:rPr>
        <w:t xml:space="preserve"> </w:t>
      </w:r>
      <w:r w:rsidR="0041666B" w:rsidRPr="001843EA">
        <w:rPr>
          <w:rFonts w:ascii="Garamond" w:hAnsi="Garamond"/>
          <w:sz w:val="20"/>
          <w:szCs w:val="20"/>
        </w:rPr>
        <w:t>formularza zgłoszeniowego</w:t>
      </w:r>
      <w:r w:rsidR="002B4F9F">
        <w:rPr>
          <w:rFonts w:ascii="Garamond" w:hAnsi="Garamond"/>
          <w:sz w:val="20"/>
          <w:szCs w:val="20"/>
        </w:rPr>
        <w:t xml:space="preserve"> na adres mailowy sekretariat@wsge.edu.pl </w:t>
      </w:r>
      <w:r w:rsidRPr="001843EA">
        <w:rPr>
          <w:rFonts w:ascii="Garamond" w:hAnsi="Garamond"/>
          <w:sz w:val="20"/>
          <w:szCs w:val="20"/>
        </w:rPr>
        <w:t>i wniesienie opłat</w:t>
      </w:r>
      <w:r w:rsidR="0041666B" w:rsidRPr="001843EA">
        <w:rPr>
          <w:rFonts w:ascii="Garamond" w:hAnsi="Garamond"/>
          <w:sz w:val="20"/>
          <w:szCs w:val="20"/>
        </w:rPr>
        <w:t xml:space="preserve">. </w:t>
      </w:r>
    </w:p>
    <w:p w14:paraId="7C541F02" w14:textId="77777777" w:rsidR="0041666B" w:rsidRPr="001843EA" w:rsidRDefault="0041666B" w:rsidP="0041666B">
      <w:pPr>
        <w:pStyle w:val="Akapitzlist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1843EA">
        <w:rPr>
          <w:rFonts w:ascii="Garamond" w:hAnsi="Garamond"/>
          <w:sz w:val="20"/>
          <w:szCs w:val="20"/>
        </w:rPr>
        <w:t xml:space="preserve">Formularz zgłoszeniowy ma formę umowy pomiędzy powyższą osobą, a organizatorem – Wyższą Szkołą Gospodarki Euroregionalnej im. Alcide De Gasperi w Józefowie. </w:t>
      </w:r>
    </w:p>
    <w:p w14:paraId="423685D0" w14:textId="77777777" w:rsidR="0041666B" w:rsidRPr="001843EA" w:rsidRDefault="0041666B" w:rsidP="0041666B">
      <w:pPr>
        <w:pStyle w:val="Akapitzlist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1843EA">
        <w:rPr>
          <w:rFonts w:ascii="Garamond" w:hAnsi="Garamond"/>
          <w:sz w:val="20"/>
          <w:szCs w:val="20"/>
        </w:rPr>
        <w:t xml:space="preserve">Zamawiający otrzyma e-mail potwierdzenia wpisania na listę uczestników wybranego szkolenia. </w:t>
      </w:r>
    </w:p>
    <w:p w14:paraId="40B86098" w14:textId="77777777" w:rsidR="00A87E3F" w:rsidRPr="001843EA" w:rsidRDefault="00A87E3F" w:rsidP="0041666B">
      <w:pPr>
        <w:pStyle w:val="Akapitzlist"/>
        <w:numPr>
          <w:ilvl w:val="0"/>
          <w:numId w:val="2"/>
        </w:numPr>
        <w:rPr>
          <w:rFonts w:ascii="Garamond" w:hAnsi="Garamond"/>
          <w:color w:val="FF0000"/>
          <w:sz w:val="20"/>
          <w:szCs w:val="20"/>
        </w:rPr>
      </w:pPr>
      <w:r w:rsidRPr="001843EA">
        <w:rPr>
          <w:rFonts w:ascii="Garamond" w:hAnsi="Garamond"/>
          <w:color w:val="FF0000"/>
          <w:sz w:val="20"/>
          <w:szCs w:val="20"/>
        </w:rPr>
        <w:t xml:space="preserve">Rezygnacja ze szkolenia przyjmowana jest e-mailem bądź osobiście nie później niż 5 dni przed rozpoczęciem szkolenia. </w:t>
      </w:r>
      <w:r w:rsidR="00293499" w:rsidRPr="001843EA">
        <w:rPr>
          <w:rFonts w:ascii="Garamond" w:hAnsi="Garamond"/>
          <w:color w:val="FF0000"/>
          <w:sz w:val="20"/>
          <w:szCs w:val="20"/>
        </w:rPr>
        <w:t>Rezygnacja po upływie ww. terminu skutkuje obowiązkiem pokrycia pełnej opłaty za szkolenie</w:t>
      </w:r>
    </w:p>
    <w:p w14:paraId="7C5E6D80" w14:textId="77777777" w:rsidR="00A87E3F" w:rsidRPr="001843EA" w:rsidRDefault="00A87E3F" w:rsidP="0041666B">
      <w:pPr>
        <w:pStyle w:val="Akapitzlist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1843EA">
        <w:rPr>
          <w:rFonts w:ascii="Garamond" w:hAnsi="Garamond"/>
          <w:sz w:val="20"/>
          <w:szCs w:val="20"/>
        </w:rPr>
        <w:t xml:space="preserve">W przypadku, gdyby szkolenie nie odbyło się z przyczyn Organizatora wpłacona kwota zostanie zwrócona na wskazane przez Uczestnika konto. </w:t>
      </w:r>
    </w:p>
    <w:p w14:paraId="4D9BAFE0" w14:textId="77777777" w:rsidR="002B4F9F" w:rsidRPr="002B4F9F" w:rsidRDefault="00A87E3F" w:rsidP="00261563">
      <w:pPr>
        <w:rPr>
          <w:rFonts w:ascii="Garamond" w:hAnsi="Garamond" w:cs="Segoe UI"/>
          <w:color w:val="212529"/>
        </w:rPr>
      </w:pPr>
      <w:r w:rsidRPr="001843EA">
        <w:rPr>
          <w:rFonts w:ascii="Garamond" w:hAnsi="Garamond"/>
        </w:rPr>
        <w:t xml:space="preserve">Oświadczam, że </w:t>
      </w:r>
      <w:r w:rsidR="001C17E7">
        <w:rPr>
          <w:rFonts w:ascii="Garamond" w:hAnsi="Garamond"/>
        </w:rPr>
        <w:t xml:space="preserve">akceptuje warunki uczestnictwa </w:t>
      </w:r>
      <w:r w:rsidRPr="001843EA">
        <w:rPr>
          <w:rFonts w:ascii="Garamond" w:hAnsi="Garamond"/>
        </w:rPr>
        <w:t>oraz zobowiązuje się do dokonania</w:t>
      </w:r>
      <w:r w:rsidR="00551099">
        <w:rPr>
          <w:rFonts w:ascii="Garamond" w:hAnsi="Garamond"/>
        </w:rPr>
        <w:t xml:space="preserve"> w/w</w:t>
      </w:r>
      <w:r w:rsidRPr="001843EA">
        <w:rPr>
          <w:rFonts w:ascii="Garamond" w:hAnsi="Garamond"/>
        </w:rPr>
        <w:t xml:space="preserve"> opłaty</w:t>
      </w:r>
      <w:r w:rsidR="00551099">
        <w:rPr>
          <w:rFonts w:ascii="Garamond" w:hAnsi="Garamond"/>
        </w:rPr>
        <w:t xml:space="preserve"> oraz </w:t>
      </w:r>
      <w:r w:rsidR="00551099" w:rsidRPr="002B4F9F">
        <w:rPr>
          <w:rFonts w:ascii="Garamond" w:hAnsi="Garamond"/>
        </w:rPr>
        <w:t>opłaty</w:t>
      </w:r>
      <w:r w:rsidR="002B4F9F" w:rsidRPr="002B4F9F">
        <w:rPr>
          <w:rFonts w:ascii="Garamond" w:hAnsi="Garamond"/>
        </w:rPr>
        <w:t xml:space="preserve"> w kwoc</w:t>
      </w:r>
      <w:r w:rsidR="00261563">
        <w:rPr>
          <w:rFonts w:ascii="Garamond" w:hAnsi="Garamond"/>
        </w:rPr>
        <w:t>ie 30 zł za wydanie certyfikatu w kasie WSGE lub na n</w:t>
      </w:r>
      <w:r w:rsidRPr="002B4F9F">
        <w:rPr>
          <w:rFonts w:ascii="Garamond" w:hAnsi="Garamond"/>
        </w:rPr>
        <w:t xml:space="preserve">r konta: </w:t>
      </w:r>
      <w:r w:rsidR="002B4F9F" w:rsidRPr="002B4F9F">
        <w:rPr>
          <w:rFonts w:ascii="Garamond" w:hAnsi="Garamond" w:cs="Segoe UI"/>
          <w:color w:val="212529"/>
        </w:rPr>
        <w:t>(PKO BP SA)</w:t>
      </w:r>
      <w:r w:rsidR="002B4F9F">
        <w:rPr>
          <w:rFonts w:ascii="Garamond" w:hAnsi="Garamond" w:cs="Segoe UI"/>
          <w:color w:val="212529"/>
        </w:rPr>
        <w:t xml:space="preserve"> </w:t>
      </w:r>
      <w:r w:rsidR="002B4F9F" w:rsidRPr="002B4F9F">
        <w:rPr>
          <w:rFonts w:ascii="Garamond" w:hAnsi="Garamond" w:cs="Segoe UI"/>
          <w:color w:val="212529"/>
        </w:rPr>
        <w:t>52 1020 1127 0000 1302 0096 0385</w:t>
      </w:r>
    </w:p>
    <w:p w14:paraId="68B6FF43" w14:textId="77777777" w:rsidR="00A87E3F" w:rsidRPr="001843EA" w:rsidRDefault="00A87E3F">
      <w:pPr>
        <w:rPr>
          <w:rFonts w:ascii="Garamond" w:hAnsi="Garamond"/>
        </w:rPr>
      </w:pPr>
    </w:p>
    <w:p w14:paraId="4F6B93D7" w14:textId="77777777" w:rsidR="00A87E3F" w:rsidRDefault="00A87E3F" w:rsidP="00A87E3F">
      <w:pPr>
        <w:jc w:val="both"/>
        <w:rPr>
          <w:rFonts w:ascii="Garamond" w:hAnsi="Garamond"/>
          <w:sz w:val="20"/>
          <w:szCs w:val="20"/>
        </w:rPr>
      </w:pPr>
      <w:r w:rsidRPr="001C17E7">
        <w:rPr>
          <w:rFonts w:ascii="Garamond" w:hAnsi="Garamond"/>
          <w:sz w:val="20"/>
          <w:szCs w:val="20"/>
        </w:rPr>
        <w:t xml:space="preserve">Wyrażam zgodę/ nie wyrażam zgody na otrzymanie droga elektroniczną informacji o innych szkoleniach organizowanych przez Wyższą Szkołę Gospodarki Euroregionalnej im. Alcide De Gasperi w Józefowie. </w:t>
      </w:r>
    </w:p>
    <w:p w14:paraId="6D138B86" w14:textId="77777777" w:rsidR="00261563" w:rsidRPr="00551099" w:rsidRDefault="00261563" w:rsidP="00261563">
      <w:pPr>
        <w:rPr>
          <w:rFonts w:ascii="Garamond" w:hAnsi="Garamond"/>
          <w:sz w:val="16"/>
          <w:szCs w:val="16"/>
        </w:rPr>
      </w:pPr>
      <w:r w:rsidRPr="00551099">
        <w:rPr>
          <w:rFonts w:ascii="Garamond" w:hAnsi="Garamond"/>
          <w:sz w:val="16"/>
          <w:szCs w:val="16"/>
        </w:rPr>
        <w:t xml:space="preserve">Obowiązek informacyjny RODO: </w:t>
      </w:r>
    </w:p>
    <w:p w14:paraId="21DC8D84" w14:textId="77777777" w:rsidR="00261563" w:rsidRDefault="00261563" w:rsidP="00261563">
      <w:pPr>
        <w:jc w:val="both"/>
        <w:rPr>
          <w:rFonts w:ascii="Garamond" w:hAnsi="Garamond"/>
          <w:sz w:val="16"/>
          <w:szCs w:val="16"/>
        </w:rPr>
      </w:pPr>
      <w:r w:rsidRPr="00551099">
        <w:rPr>
          <w:rFonts w:ascii="Garamond" w:hAnsi="Garamond"/>
          <w:sz w:val="16"/>
          <w:szCs w:val="16"/>
        </w:rPr>
        <w:t>Wyrażam zgodę na przetwarzanie danych osobowych (</w:t>
      </w:r>
      <w:r w:rsidRPr="00551099">
        <w:rPr>
          <w:rStyle w:val="Uwydatnienie"/>
          <w:rFonts w:ascii="Garamond" w:hAnsi="Garamond"/>
          <w:sz w:val="16"/>
          <w:szCs w:val="16"/>
        </w:rPr>
        <w:t>zgodnie z ustawą z dnia 29.08.1997 r. o Ochronie Danych Osobowych (Dz. U. 2016 r., poz. 922, ze zm.)</w:t>
      </w:r>
      <w:r w:rsidRPr="00551099">
        <w:rPr>
          <w:rFonts w:ascii="Garamond" w:hAnsi="Garamond"/>
          <w:i/>
          <w:sz w:val="16"/>
          <w:szCs w:val="16"/>
        </w:rPr>
        <w:t xml:space="preserve"> </w:t>
      </w:r>
      <w:r w:rsidRPr="00551099">
        <w:rPr>
          <w:rFonts w:ascii="Garamond" w:hAnsi="Garamond"/>
          <w:sz w:val="16"/>
          <w:szCs w:val="16"/>
        </w:rPr>
        <w:t>oraz rozporządzeniem Ministra Nauk</w:t>
      </w:r>
      <w:r>
        <w:rPr>
          <w:rFonts w:ascii="Garamond" w:hAnsi="Garamond"/>
          <w:sz w:val="16"/>
          <w:szCs w:val="16"/>
        </w:rPr>
        <w:t xml:space="preserve">i i Szkolnictwa Wyższego z dnia </w:t>
      </w:r>
      <w:r w:rsidRPr="00551099">
        <w:rPr>
          <w:rFonts w:ascii="Garamond" w:hAnsi="Garamond"/>
          <w:sz w:val="16"/>
          <w:szCs w:val="16"/>
        </w:rPr>
        <w:t xml:space="preserve">16 września 2016 r. w sprawie dokumentacji przebiegu szkolenia (Dz. U. z 2016 r., poz. 1554)) przez Wyższą Szkołę Gospodarki Euroregionalnej im. Alcide de Gasperi w Józefowie (dalej: WSGE), która jednocześnie jest Administratorem Danych Osobowych (dalej: ADO). Inspektorem Ochrony Danych w WSGE jest Wojciech Sitek (mail: </w:t>
      </w:r>
      <w:hyperlink r:id="rId8" w:tgtFrame="_blank" w:history="1">
        <w:r w:rsidRPr="00551099">
          <w:rPr>
            <w:rStyle w:val="Hipercze"/>
            <w:rFonts w:ascii="Garamond" w:hAnsi="Garamond"/>
            <w:sz w:val="16"/>
            <w:szCs w:val="16"/>
          </w:rPr>
          <w:t>wojtek@wsge.edu.pl</w:t>
        </w:r>
      </w:hyperlink>
      <w:r w:rsidRPr="00551099">
        <w:rPr>
          <w:rFonts w:ascii="Garamond" w:hAnsi="Garamond"/>
          <w:sz w:val="16"/>
          <w:szCs w:val="16"/>
        </w:rPr>
        <w:t xml:space="preserve">). </w:t>
      </w:r>
    </w:p>
    <w:p w14:paraId="252DC1EB" w14:textId="77777777" w:rsidR="00261563" w:rsidRPr="00551099" w:rsidRDefault="00261563" w:rsidP="00261563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551099">
        <w:rPr>
          <w:rFonts w:ascii="Garamond" w:hAnsi="Garamond"/>
          <w:sz w:val="16"/>
          <w:szCs w:val="16"/>
        </w:rPr>
        <w:t>Podanie ww. danych osobowych jest warunkiem koniecznym odbycia szkolenia w WSGE</w:t>
      </w:r>
      <w:r>
        <w:rPr>
          <w:rFonts w:ascii="Garamond" w:hAnsi="Garamond"/>
          <w:sz w:val="16"/>
          <w:szCs w:val="16"/>
        </w:rPr>
        <w:t xml:space="preserve">. Oświadczam, że mam </w:t>
      </w:r>
      <w:proofErr w:type="gramStart"/>
      <w:r>
        <w:rPr>
          <w:rFonts w:ascii="Garamond" w:hAnsi="Garamond"/>
          <w:sz w:val="16"/>
          <w:szCs w:val="16"/>
        </w:rPr>
        <w:t>świadomość</w:t>
      </w:r>
      <w:proofErr w:type="gramEnd"/>
      <w:r>
        <w:rPr>
          <w:rFonts w:ascii="Garamond" w:hAnsi="Garamond"/>
          <w:sz w:val="16"/>
          <w:szCs w:val="16"/>
        </w:rPr>
        <w:t xml:space="preserve"> </w:t>
      </w:r>
      <w:r w:rsidRPr="00551099">
        <w:rPr>
          <w:rFonts w:ascii="Garamond" w:hAnsi="Garamond"/>
          <w:sz w:val="16"/>
          <w:szCs w:val="16"/>
        </w:rPr>
        <w:t>że podane przeze mnie dane (tj. nazwisko, imiona, PESEL lub inny nr ewidencyjny, adres e-mail, telefon) będą wykorzystywane i przechowywane wyłącznie do celów postępowania kwalifikacyjnego i obsługi przebiegu szkolenia, tylko w czasie przewidzianym ustawowo oraz na podstawie Zarządzenia nr 2/2018 Rektora WSGE z dnia 5.03.2018 r. (dalej: Polityką Bezpieczeństwa WSGE);</w:t>
      </w:r>
    </w:p>
    <w:p w14:paraId="67751A5A" w14:textId="77777777" w:rsidR="00261563" w:rsidRPr="001C17E7" w:rsidRDefault="00261563" w:rsidP="00A87E3F">
      <w:pPr>
        <w:jc w:val="both"/>
        <w:rPr>
          <w:rFonts w:ascii="Garamond" w:hAnsi="Garamond"/>
          <w:sz w:val="20"/>
          <w:szCs w:val="20"/>
        </w:rPr>
      </w:pPr>
    </w:p>
    <w:p w14:paraId="1280E190" w14:textId="77777777" w:rsidR="002B4F9F" w:rsidRDefault="002B4F9F" w:rsidP="001C17E7">
      <w:pPr>
        <w:ind w:left="4956" w:firstLine="708"/>
        <w:jc w:val="both"/>
        <w:rPr>
          <w:rFonts w:ascii="Garamond" w:hAnsi="Garamond"/>
        </w:rPr>
      </w:pPr>
    </w:p>
    <w:p w14:paraId="755A163E" w14:textId="77777777" w:rsidR="001C17E7" w:rsidRDefault="001C17E7" w:rsidP="001C17E7">
      <w:pPr>
        <w:ind w:left="4956" w:firstLine="708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.</w:t>
      </w:r>
    </w:p>
    <w:p w14:paraId="1C144CED" w14:textId="77777777" w:rsidR="001C17E7" w:rsidRPr="001C17E7" w:rsidRDefault="001C17E7" w:rsidP="001C17E7">
      <w:pPr>
        <w:ind w:left="6372" w:firstLine="708"/>
        <w:jc w:val="both"/>
        <w:rPr>
          <w:rFonts w:ascii="Garamond" w:hAnsi="Garamond"/>
          <w:vertAlign w:val="superscript"/>
        </w:rPr>
      </w:pPr>
      <w:r w:rsidRPr="001C17E7">
        <w:rPr>
          <w:rFonts w:ascii="Garamond" w:hAnsi="Garamond"/>
          <w:vertAlign w:val="superscript"/>
        </w:rPr>
        <w:t>Podpis uczestnika</w:t>
      </w:r>
    </w:p>
    <w:sectPr w:rsidR="001C17E7" w:rsidRPr="001C17E7" w:rsidSect="00261563">
      <w:headerReference w:type="default" r:id="rId9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75B54" w14:textId="77777777" w:rsidR="00C554CD" w:rsidRDefault="00C554CD" w:rsidP="00B3743E">
      <w:pPr>
        <w:spacing w:after="0" w:line="240" w:lineRule="auto"/>
      </w:pPr>
      <w:r>
        <w:separator/>
      </w:r>
    </w:p>
  </w:endnote>
  <w:endnote w:type="continuationSeparator" w:id="0">
    <w:p w14:paraId="778E1E82" w14:textId="77777777" w:rsidR="00C554CD" w:rsidRDefault="00C554CD" w:rsidP="00B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D213" w14:textId="77777777" w:rsidR="00C554CD" w:rsidRDefault="00C554CD" w:rsidP="00B3743E">
      <w:pPr>
        <w:spacing w:after="0" w:line="240" w:lineRule="auto"/>
      </w:pPr>
      <w:r>
        <w:separator/>
      </w:r>
    </w:p>
  </w:footnote>
  <w:footnote w:type="continuationSeparator" w:id="0">
    <w:p w14:paraId="0BA9EC7B" w14:textId="77777777" w:rsidR="00C554CD" w:rsidRDefault="00C554CD" w:rsidP="00B3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E7EA" w14:textId="77777777" w:rsidR="00B3743E" w:rsidRPr="00B3743E" w:rsidRDefault="00B3743E" w:rsidP="00B3743E">
    <w:pPr>
      <w:pStyle w:val="Nagwek"/>
      <w:spacing w:line="36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D54ED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6861BE" wp14:editId="0A7A97F5">
          <wp:simplePos x="0" y="0"/>
          <wp:positionH relativeFrom="leftMargin">
            <wp:posOffset>217714</wp:posOffset>
          </wp:positionH>
          <wp:positionV relativeFrom="paragraph">
            <wp:posOffset>34480</wp:posOffset>
          </wp:positionV>
          <wp:extent cx="758757" cy="758757"/>
          <wp:effectExtent l="0" t="0" r="3810" b="3810"/>
          <wp:wrapNone/>
          <wp:docPr id="1" name="Obraz 1" descr="C:\Users\ilona\Desktop\moje\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ona\Desktop\moje\Artboard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57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43E">
      <w:rPr>
        <w:rFonts w:ascii="Times New Roman" w:hAnsi="Times New Roman" w:cs="Times New Roman"/>
        <w:b/>
        <w:sz w:val="26"/>
        <w:szCs w:val="26"/>
      </w:rPr>
      <w:t>Wyższa Szkoła Gospodarki Euroregionalnej im. Alcide De Gasperi w Józefowie</w:t>
    </w:r>
  </w:p>
  <w:p w14:paraId="7D84F1F1" w14:textId="77777777" w:rsidR="00B3743E" w:rsidRPr="00B3743E" w:rsidRDefault="00B3743E" w:rsidP="00B3743E">
    <w:pPr>
      <w:pStyle w:val="Podtytu"/>
      <w:spacing w:line="360" w:lineRule="auto"/>
      <w:rPr>
        <w:rFonts w:ascii="Times New Roman" w:hAnsi="Times New Roman"/>
        <w:sz w:val="20"/>
      </w:rPr>
    </w:pPr>
    <w:r w:rsidRPr="00B3743E">
      <w:rPr>
        <w:rFonts w:ascii="Times New Roman" w:hAnsi="Times New Roman"/>
        <w:sz w:val="20"/>
      </w:rPr>
      <w:t>Adres: ul. Sienkiewicza 4,  05 - 410 Józefów k/Otwocka</w:t>
    </w:r>
  </w:p>
  <w:p w14:paraId="7042A727" w14:textId="77777777" w:rsidR="00B3743E" w:rsidRPr="00B3743E" w:rsidRDefault="00B3743E" w:rsidP="00B3743E">
    <w:pPr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 w:rsidRPr="00B3743E">
      <w:rPr>
        <w:rFonts w:ascii="Times New Roman" w:hAnsi="Times New Roman" w:cs="Times New Roman"/>
        <w:sz w:val="20"/>
        <w:szCs w:val="20"/>
      </w:rPr>
      <w:t>Dział Rekrutacji: tel. (0-22) 780 10 07</w:t>
    </w:r>
  </w:p>
  <w:p w14:paraId="48138611" w14:textId="77777777" w:rsidR="00B3743E" w:rsidRDefault="00B3743E" w:rsidP="00B3743E">
    <w:pPr>
      <w:pStyle w:val="Nagwek"/>
      <w:jc w:val="center"/>
    </w:pPr>
  </w:p>
  <w:p w14:paraId="300B209B" w14:textId="77777777" w:rsidR="00B3743E" w:rsidRDefault="00B3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4C47"/>
    <w:multiLevelType w:val="hybridMultilevel"/>
    <w:tmpl w:val="2F44BB0E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544F"/>
    <w:multiLevelType w:val="hybridMultilevel"/>
    <w:tmpl w:val="3DCA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474B"/>
    <w:multiLevelType w:val="hybridMultilevel"/>
    <w:tmpl w:val="7B46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6F01"/>
    <w:multiLevelType w:val="hybridMultilevel"/>
    <w:tmpl w:val="7A64F33E"/>
    <w:lvl w:ilvl="0" w:tplc="312AA34A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6B"/>
    <w:rsid w:val="000A3894"/>
    <w:rsid w:val="001235EC"/>
    <w:rsid w:val="001843EA"/>
    <w:rsid w:val="001C17E7"/>
    <w:rsid w:val="00261563"/>
    <w:rsid w:val="002737DE"/>
    <w:rsid w:val="00293499"/>
    <w:rsid w:val="002B4F9F"/>
    <w:rsid w:val="0034484A"/>
    <w:rsid w:val="003D2BDC"/>
    <w:rsid w:val="003E3C10"/>
    <w:rsid w:val="0041666B"/>
    <w:rsid w:val="00432618"/>
    <w:rsid w:val="0046715A"/>
    <w:rsid w:val="00551099"/>
    <w:rsid w:val="00593E69"/>
    <w:rsid w:val="005B06CD"/>
    <w:rsid w:val="006102E5"/>
    <w:rsid w:val="00772A7E"/>
    <w:rsid w:val="00A87E3F"/>
    <w:rsid w:val="00B3743E"/>
    <w:rsid w:val="00B77F59"/>
    <w:rsid w:val="00C03921"/>
    <w:rsid w:val="00C554CD"/>
    <w:rsid w:val="00C74353"/>
    <w:rsid w:val="00CC6E98"/>
    <w:rsid w:val="00CF179F"/>
    <w:rsid w:val="00D81CE8"/>
    <w:rsid w:val="00D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D5696"/>
  <w15:chartTrackingRefBased/>
  <w15:docId w15:val="{797E6EBD-2601-401A-8C72-59A04DA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66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43E"/>
  </w:style>
  <w:style w:type="paragraph" w:styleId="Stopka">
    <w:name w:val="footer"/>
    <w:basedOn w:val="Normalny"/>
    <w:link w:val="StopkaZnak"/>
    <w:uiPriority w:val="99"/>
    <w:unhideWhenUsed/>
    <w:rsid w:val="00B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43E"/>
  </w:style>
  <w:style w:type="paragraph" w:styleId="Podtytu">
    <w:name w:val="Subtitle"/>
    <w:basedOn w:val="Normalny"/>
    <w:link w:val="PodtytuZnak"/>
    <w:qFormat/>
    <w:rsid w:val="00B3743E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743E"/>
    <w:rPr>
      <w:rFonts w:ascii="Arial" w:eastAsia="Times New Roman" w:hAnsi="Arial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743E"/>
    <w:rPr>
      <w:color w:val="808080"/>
    </w:rPr>
  </w:style>
  <w:style w:type="character" w:styleId="Uwydatnienie">
    <w:name w:val="Emphasis"/>
    <w:uiPriority w:val="20"/>
    <w:qFormat/>
    <w:rsid w:val="001843EA"/>
    <w:rPr>
      <w:i/>
      <w:iCs/>
    </w:rPr>
  </w:style>
  <w:style w:type="character" w:styleId="Hipercze">
    <w:name w:val="Hyperlink"/>
    <w:uiPriority w:val="99"/>
    <w:unhideWhenUsed/>
    <w:rsid w:val="001843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E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B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ek@wsg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9727530174E23A240C24FCAC59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6A69F-3DC1-49AF-8CAB-7A98D60C5FD6}"/>
      </w:docPartPr>
      <w:docPartBody>
        <w:p w:rsidR="003068A1" w:rsidRDefault="004762C4" w:rsidP="004762C4">
          <w:pPr>
            <w:pStyle w:val="9249727530174E23A240C24FCAC59970"/>
          </w:pPr>
          <w:r w:rsidRPr="005E14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695C33DF9E49F090DC6BF5933F1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FB3BC-5955-404A-86F7-0F35616E2CDF}"/>
      </w:docPartPr>
      <w:docPartBody>
        <w:p w:rsidR="003068A1" w:rsidRDefault="004762C4" w:rsidP="004762C4">
          <w:pPr>
            <w:pStyle w:val="BC695C33DF9E49F090DC6BF5933F17A2"/>
          </w:pPr>
          <w:r w:rsidRPr="005E14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FD3E99855A45D98C3B5945DF6F4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1A314-CCA5-4922-9AC5-C00C0A21B31E}"/>
      </w:docPartPr>
      <w:docPartBody>
        <w:p w:rsidR="003068A1" w:rsidRDefault="004762C4" w:rsidP="004762C4">
          <w:pPr>
            <w:pStyle w:val="DFFD3E99855A45D98C3B5945DF6F4A45"/>
          </w:pPr>
          <w:r w:rsidRPr="005E14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9E346263445A6AC17AACF9AF0C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C55D8-B519-4591-815F-3369E71527EF}"/>
      </w:docPartPr>
      <w:docPartBody>
        <w:p w:rsidR="003068A1" w:rsidRDefault="004762C4" w:rsidP="004762C4">
          <w:pPr>
            <w:pStyle w:val="0DC9E346263445A6AC17AACF9AF0C5FA"/>
          </w:pPr>
          <w:r w:rsidRPr="005E14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21E44126724DED84CAA6474DCFA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1A4BB-80D2-496F-9AA2-CFF818F9E29E}"/>
      </w:docPartPr>
      <w:docPartBody>
        <w:p w:rsidR="003068A1" w:rsidRDefault="004762C4" w:rsidP="004762C4">
          <w:pPr>
            <w:pStyle w:val="EF21E44126724DED84CAA6474DCFA94B"/>
          </w:pPr>
          <w:r w:rsidRPr="005E14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1775D8582D40168C515F60708ED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9FDDC-D6E5-4C18-9117-A8D38F4CA6F3}"/>
      </w:docPartPr>
      <w:docPartBody>
        <w:p w:rsidR="003068A1" w:rsidRDefault="004762C4" w:rsidP="004762C4">
          <w:pPr>
            <w:pStyle w:val="1E1775D8582D40168C515F60708ED5BD"/>
          </w:pPr>
          <w:r w:rsidRPr="005E14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C1"/>
    <w:rsid w:val="000A64C9"/>
    <w:rsid w:val="003068A1"/>
    <w:rsid w:val="004762C4"/>
    <w:rsid w:val="0066463D"/>
    <w:rsid w:val="00680FC3"/>
    <w:rsid w:val="0082640B"/>
    <w:rsid w:val="009842C1"/>
    <w:rsid w:val="00C4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2C4"/>
    <w:rPr>
      <w:color w:val="808080"/>
    </w:rPr>
  </w:style>
  <w:style w:type="paragraph" w:customStyle="1" w:styleId="9249727530174E23A240C24FCAC59970">
    <w:name w:val="9249727530174E23A240C24FCAC59970"/>
    <w:rsid w:val="004762C4"/>
  </w:style>
  <w:style w:type="paragraph" w:customStyle="1" w:styleId="BC695C33DF9E49F090DC6BF5933F17A2">
    <w:name w:val="BC695C33DF9E49F090DC6BF5933F17A2"/>
    <w:rsid w:val="004762C4"/>
  </w:style>
  <w:style w:type="paragraph" w:customStyle="1" w:styleId="DFFD3E99855A45D98C3B5945DF6F4A45">
    <w:name w:val="DFFD3E99855A45D98C3B5945DF6F4A45"/>
    <w:rsid w:val="004762C4"/>
  </w:style>
  <w:style w:type="paragraph" w:customStyle="1" w:styleId="0DC9E346263445A6AC17AACF9AF0C5FA">
    <w:name w:val="0DC9E346263445A6AC17AACF9AF0C5FA"/>
    <w:rsid w:val="004762C4"/>
  </w:style>
  <w:style w:type="paragraph" w:customStyle="1" w:styleId="EF21E44126724DED84CAA6474DCFA94B">
    <w:name w:val="EF21E44126724DED84CAA6474DCFA94B"/>
    <w:rsid w:val="004762C4"/>
  </w:style>
  <w:style w:type="paragraph" w:customStyle="1" w:styleId="1E1775D8582D40168C515F60708ED5BD">
    <w:name w:val="1E1775D8582D40168C515F60708ED5BD"/>
    <w:rsid w:val="0047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6642-703E-4C7B-94DE-4B88749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rtur Banaszak</cp:lastModifiedBy>
  <cp:revision>2</cp:revision>
  <cp:lastPrinted>2019-10-15T07:01:00Z</cp:lastPrinted>
  <dcterms:created xsi:type="dcterms:W3CDTF">2021-03-10T07:31:00Z</dcterms:created>
  <dcterms:modified xsi:type="dcterms:W3CDTF">2021-03-10T07:31:00Z</dcterms:modified>
</cp:coreProperties>
</file>